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B7" w:rsidRDefault="00FB54B7"/>
    <w:p w:rsidR="00FB54B7" w:rsidRDefault="00FB54B7"/>
    <w:p w:rsidR="00FB54B7" w:rsidRDefault="00FB54B7"/>
    <w:p w:rsidR="00C22B36" w:rsidRDefault="0051476B">
      <w:r>
        <w:rPr>
          <w:noProof/>
        </w:rPr>
        <w:pict>
          <v:rect id="_x0000_s1026" style="position:absolute;margin-left:67.5pt;margin-top:336.75pt;width:330pt;height:174.75pt;z-index:251659264" stroked="f">
            <v:textbox>
              <w:txbxContent>
                <w:p w:rsidR="00D958B5" w:rsidRPr="00D958B5" w:rsidRDefault="00D958B5" w:rsidP="00D958B5">
                  <w:pPr>
                    <w:pStyle w:val="ListParagraph"/>
                    <w:jc w:val="center"/>
                    <w:rPr>
                      <w:rStyle w:val="Emphasis"/>
                      <w:rFonts w:ascii="Algerian" w:hAnsi="Algerian"/>
                      <w:b/>
                      <w:color w:val="943634" w:themeColor="accent2" w:themeShade="BF"/>
                      <w:sz w:val="52"/>
                      <w:szCs w:val="52"/>
                    </w:rPr>
                  </w:pPr>
                  <w:r w:rsidRPr="00D958B5">
                    <w:rPr>
                      <w:rStyle w:val="Emphasis"/>
                      <w:rFonts w:ascii="Algerian" w:hAnsi="Algerian"/>
                      <w:b/>
                      <w:color w:val="943634" w:themeColor="accent2" w:themeShade="BF"/>
                      <w:sz w:val="52"/>
                      <w:szCs w:val="52"/>
                    </w:rPr>
                    <w:t>Dedicated</w:t>
                  </w:r>
                </w:p>
                <w:p w:rsidR="00D958B5" w:rsidRPr="00D958B5" w:rsidRDefault="00D958B5" w:rsidP="00D958B5">
                  <w:pPr>
                    <w:pStyle w:val="ListParagraph"/>
                    <w:jc w:val="center"/>
                    <w:rPr>
                      <w:rStyle w:val="Emphasis"/>
                      <w:rFonts w:ascii="Algerian" w:hAnsi="Algerian"/>
                      <w:b/>
                      <w:color w:val="943634" w:themeColor="accent2" w:themeShade="BF"/>
                      <w:sz w:val="52"/>
                      <w:szCs w:val="52"/>
                    </w:rPr>
                  </w:pPr>
                  <w:r w:rsidRPr="00D958B5">
                    <w:rPr>
                      <w:rStyle w:val="Emphasis"/>
                      <w:rFonts w:ascii="Algerian" w:hAnsi="Algerian"/>
                      <w:b/>
                      <w:color w:val="943634" w:themeColor="accent2" w:themeShade="BF"/>
                      <w:sz w:val="52"/>
                      <w:szCs w:val="52"/>
                    </w:rPr>
                    <w:t>To My</w:t>
                  </w:r>
                </w:p>
                <w:p w:rsidR="00D958B5" w:rsidRPr="00D958B5" w:rsidRDefault="00D958B5" w:rsidP="00D958B5">
                  <w:pPr>
                    <w:pStyle w:val="ListParagraph"/>
                    <w:jc w:val="center"/>
                    <w:rPr>
                      <w:rStyle w:val="Emphasis"/>
                      <w:rFonts w:ascii="Algerian" w:hAnsi="Algerian"/>
                      <w:b/>
                      <w:color w:val="943634" w:themeColor="accent2" w:themeShade="BF"/>
                      <w:sz w:val="52"/>
                      <w:szCs w:val="52"/>
                    </w:rPr>
                  </w:pPr>
                  <w:r w:rsidRPr="00D958B5">
                    <w:rPr>
                      <w:rStyle w:val="Emphasis"/>
                      <w:rFonts w:ascii="Algerian" w:hAnsi="Algerian"/>
                      <w:b/>
                      <w:color w:val="943634" w:themeColor="accent2" w:themeShade="BF"/>
                      <w:sz w:val="52"/>
                      <w:szCs w:val="52"/>
                    </w:rPr>
                    <w:t>Beloved Parents</w:t>
                  </w:r>
                </w:p>
              </w:txbxContent>
            </v:textbox>
          </v:rect>
        </w:pict>
      </w:r>
      <w:r w:rsidR="00D958B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723900</wp:posOffset>
            </wp:positionV>
            <wp:extent cx="4013200" cy="3009900"/>
            <wp:effectExtent l="19050" t="0" r="6350" b="0"/>
            <wp:wrapNone/>
            <wp:docPr id="3" name="Picture 3" descr="C:\Users\Arfine Shimul\Desktop\851412-flowers-macro-red-roses-water-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fine Shimul\Desktop\851412-flowers-macro-red-roses-water-drop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2B36" w:rsidSect="00CB541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5410"/>
    <w:rsid w:val="002246B5"/>
    <w:rsid w:val="00263D8A"/>
    <w:rsid w:val="003B545F"/>
    <w:rsid w:val="0051476B"/>
    <w:rsid w:val="00663E39"/>
    <w:rsid w:val="00A57981"/>
    <w:rsid w:val="00B1585F"/>
    <w:rsid w:val="00C22B36"/>
    <w:rsid w:val="00CB5410"/>
    <w:rsid w:val="00D958B5"/>
    <w:rsid w:val="00FB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5F"/>
  </w:style>
  <w:style w:type="paragraph" w:styleId="Heading1">
    <w:name w:val="heading 1"/>
    <w:basedOn w:val="Normal"/>
    <w:next w:val="Normal"/>
    <w:link w:val="Heading1Char"/>
    <w:uiPriority w:val="9"/>
    <w:qFormat/>
    <w:rsid w:val="00D95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5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8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8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58B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958B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95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5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58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5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250F-3133-47A0-AEB8-FDFBE28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ine Shimul</dc:creator>
  <cp:keywords/>
  <dc:description/>
  <cp:lastModifiedBy>AHAD</cp:lastModifiedBy>
  <cp:revision>8</cp:revision>
  <cp:lastPrinted>2018-07-24T13:07:00Z</cp:lastPrinted>
  <dcterms:created xsi:type="dcterms:W3CDTF">2018-07-24T07:25:00Z</dcterms:created>
  <dcterms:modified xsi:type="dcterms:W3CDTF">2018-07-24T13:09:00Z</dcterms:modified>
</cp:coreProperties>
</file>